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15FD62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D22066" w:rsidRPr="00D22066">
        <w:rPr>
          <w:rFonts w:cs="Times New Roman"/>
          <w:b/>
          <w:bCs/>
        </w:rPr>
        <w:t>ПАО «Казаньоргсинтез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508B81B5" w:rsidR="00DF2419" w:rsidRPr="00FC5F14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FC5F14">
        <w:rPr>
          <w:b/>
          <w:bCs/>
        </w:rPr>
        <w:t xml:space="preserve">Электронный аукцион будет проводиться </w:t>
      </w:r>
      <w:r w:rsidR="00FC5F14" w:rsidRPr="00FC5F14">
        <w:rPr>
          <w:b/>
          <w:bCs/>
        </w:rPr>
        <w:t xml:space="preserve">20 марта </w:t>
      </w:r>
      <w:r w:rsidR="00530F2C" w:rsidRPr="00FC5F14">
        <w:rPr>
          <w:b/>
          <w:bCs/>
        </w:rPr>
        <w:t>202</w:t>
      </w:r>
      <w:r w:rsidR="002A38C6" w:rsidRPr="00FC5F14">
        <w:rPr>
          <w:b/>
          <w:bCs/>
        </w:rPr>
        <w:t>3</w:t>
      </w:r>
      <w:r w:rsidRPr="00FC5F14">
        <w:rPr>
          <w:b/>
          <w:bCs/>
        </w:rPr>
        <w:t xml:space="preserve"> г. в 12:00</w:t>
      </w:r>
    </w:p>
    <w:p w14:paraId="159ED335" w14:textId="77777777" w:rsidR="00D246D6" w:rsidRPr="00FC5F14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FC5F14">
        <w:rPr>
          <w:b/>
          <w:bCs/>
        </w:rPr>
        <w:t>на электронной торговой площадке АО «Российский аукционный дом»</w:t>
      </w:r>
      <w:r w:rsidR="00530F2C" w:rsidRPr="00FC5F14">
        <w:rPr>
          <w:b/>
          <w:bCs/>
        </w:rPr>
        <w:t xml:space="preserve"> </w:t>
      </w:r>
    </w:p>
    <w:p w14:paraId="1E912A44" w14:textId="09CBB1E2" w:rsidR="00DF2419" w:rsidRPr="00FC5F14" w:rsidRDefault="00000000" w:rsidP="00407859">
      <w:pPr>
        <w:tabs>
          <w:tab w:val="left" w:pos="3969"/>
        </w:tabs>
        <w:jc w:val="center"/>
        <w:rPr>
          <w:b/>
          <w:bCs/>
        </w:rPr>
      </w:pPr>
      <w:hyperlink r:id="rId8" w:history="1">
        <w:r w:rsidR="00D246D6" w:rsidRPr="00FC5F14">
          <w:rPr>
            <w:rStyle w:val="a3"/>
            <w:b/>
            <w:bCs/>
          </w:rPr>
          <w:t>www.lot-online.ru</w:t>
        </w:r>
      </w:hyperlink>
      <w:r w:rsidR="00D246D6" w:rsidRPr="00FC5F14">
        <w:rPr>
          <w:b/>
          <w:bCs/>
        </w:rPr>
        <w:t xml:space="preserve"> (далее – ЭТП)</w:t>
      </w:r>
    </w:p>
    <w:p w14:paraId="420F2847" w14:textId="77777777" w:rsidR="00DF2419" w:rsidRPr="00FC5F14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FC5F14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FC5F14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FC5F14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6B225A73" w:rsidR="00DF2419" w:rsidRPr="00FC5F14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FC5F14">
        <w:rPr>
          <w:b/>
          <w:bCs/>
        </w:rPr>
        <w:t xml:space="preserve">Прием заявок с </w:t>
      </w:r>
      <w:r w:rsidR="00D36B2F" w:rsidRPr="00FC5F14">
        <w:rPr>
          <w:b/>
          <w:bCs/>
        </w:rPr>
        <w:t>1</w:t>
      </w:r>
      <w:r w:rsidR="00FC5F14" w:rsidRPr="00FC5F14">
        <w:rPr>
          <w:b/>
          <w:bCs/>
        </w:rPr>
        <w:t>2</w:t>
      </w:r>
      <w:r w:rsidRPr="00FC5F14">
        <w:rPr>
          <w:b/>
          <w:bCs/>
        </w:rPr>
        <w:t xml:space="preserve">:00 </w:t>
      </w:r>
      <w:r w:rsidR="00FC5F14" w:rsidRPr="00FC5F14">
        <w:rPr>
          <w:b/>
          <w:bCs/>
        </w:rPr>
        <w:t>17 февраля</w:t>
      </w:r>
      <w:r w:rsidR="00530F2C" w:rsidRPr="00FC5F14">
        <w:rPr>
          <w:b/>
          <w:bCs/>
        </w:rPr>
        <w:t xml:space="preserve"> 202</w:t>
      </w:r>
      <w:r w:rsidR="002A38C6" w:rsidRPr="00FC5F14">
        <w:rPr>
          <w:b/>
          <w:bCs/>
        </w:rPr>
        <w:t>3</w:t>
      </w:r>
      <w:r w:rsidRPr="00FC5F14">
        <w:rPr>
          <w:b/>
          <w:bCs/>
        </w:rPr>
        <w:t xml:space="preserve"> г. по </w:t>
      </w:r>
      <w:r w:rsidR="00FC5F14" w:rsidRPr="00FC5F14">
        <w:rPr>
          <w:b/>
          <w:bCs/>
        </w:rPr>
        <w:t>16</w:t>
      </w:r>
      <w:r w:rsidR="00A60171" w:rsidRPr="00FC5F14">
        <w:rPr>
          <w:b/>
          <w:bCs/>
        </w:rPr>
        <w:t xml:space="preserve"> </w:t>
      </w:r>
      <w:r w:rsidR="00FC5F14" w:rsidRPr="00FC5F14">
        <w:rPr>
          <w:b/>
          <w:bCs/>
        </w:rPr>
        <w:t>марта</w:t>
      </w:r>
      <w:r w:rsidRPr="00FC5F14">
        <w:rPr>
          <w:b/>
          <w:bCs/>
        </w:rPr>
        <w:t xml:space="preserve"> 202</w:t>
      </w:r>
      <w:r w:rsidR="002A38C6" w:rsidRPr="00FC5F14">
        <w:rPr>
          <w:b/>
          <w:bCs/>
        </w:rPr>
        <w:t>3</w:t>
      </w:r>
      <w:r w:rsidRPr="00FC5F14">
        <w:rPr>
          <w:b/>
          <w:bCs/>
        </w:rPr>
        <w:t xml:space="preserve"> г. до </w:t>
      </w:r>
      <w:r w:rsidR="002A38C6" w:rsidRPr="00FC5F14">
        <w:rPr>
          <w:b/>
          <w:bCs/>
        </w:rPr>
        <w:t>23:59</w:t>
      </w:r>
      <w:r w:rsidRPr="00FC5F14">
        <w:rPr>
          <w:b/>
          <w:bCs/>
        </w:rPr>
        <w:t>.</w:t>
      </w:r>
    </w:p>
    <w:p w14:paraId="0D668A96" w14:textId="700E2942" w:rsidR="00DF2419" w:rsidRPr="00FC5F14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FC5F14">
        <w:rPr>
          <w:b/>
          <w:bCs/>
        </w:rPr>
        <w:t xml:space="preserve">Задаток должен поступить на счет </w:t>
      </w:r>
      <w:r w:rsidR="00ED433F" w:rsidRPr="00FC5F14">
        <w:rPr>
          <w:b/>
          <w:bCs/>
        </w:rPr>
        <w:t>Оператора ЭТП</w:t>
      </w:r>
      <w:r w:rsidRPr="00FC5F14">
        <w:rPr>
          <w:b/>
          <w:bCs/>
        </w:rPr>
        <w:t xml:space="preserve"> не позднее </w:t>
      </w:r>
      <w:r w:rsidR="00FC5F14" w:rsidRPr="00FC5F14">
        <w:rPr>
          <w:b/>
          <w:bCs/>
        </w:rPr>
        <w:t xml:space="preserve">16 марта </w:t>
      </w:r>
      <w:r w:rsidR="002A38C6" w:rsidRPr="00FC5F14">
        <w:rPr>
          <w:b/>
          <w:bCs/>
        </w:rPr>
        <w:t>2023 г.</w:t>
      </w:r>
    </w:p>
    <w:p w14:paraId="31DF670C" w14:textId="0C3919FE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FC5F14">
        <w:rPr>
          <w:b/>
          <w:bCs/>
        </w:rPr>
        <w:t xml:space="preserve">Определение участников аукциона осуществляется </w:t>
      </w:r>
      <w:r w:rsidR="00FC5F14" w:rsidRPr="00FC5F14">
        <w:rPr>
          <w:b/>
          <w:bCs/>
        </w:rPr>
        <w:t xml:space="preserve">17 марта </w:t>
      </w:r>
      <w:r w:rsidR="002A38C6" w:rsidRPr="00FC5F14">
        <w:rPr>
          <w:b/>
          <w:bCs/>
        </w:rPr>
        <w:t>2023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A1393A7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0538EA">
        <w:t>понижения</w:t>
      </w:r>
      <w:r w:rsidRPr="00530F2C">
        <w:t xml:space="preserve"> начальной цены продажи («</w:t>
      </w:r>
      <w:r w:rsidR="000538EA">
        <w:t>голландский</w:t>
      </w:r>
      <w:r w:rsidRPr="00530F2C">
        <w:t>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2C5FE6FB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 продажи </w:t>
      </w:r>
      <w:r w:rsidR="00C85AEB" w:rsidRPr="00C85AEB">
        <w:t>(далее – Объект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>наход</w:t>
      </w:r>
      <w:r w:rsidR="000538EA">
        <w:t>и</w:t>
      </w:r>
      <w:r w:rsidRPr="002331CF">
        <w:t xml:space="preserve">тся в собственности </w:t>
      </w:r>
      <w:r w:rsidR="00D22066" w:rsidRPr="00D22066">
        <w:t>ПАО «Казаньоргсинтез</w:t>
      </w:r>
      <w:r w:rsidRPr="00137E01">
        <w:t>» (далее – Продавец) и прода</w:t>
      </w:r>
      <w:r w:rsidR="000538EA">
        <w:t>е</w:t>
      </w:r>
      <w:r w:rsidRPr="00137E01">
        <w:t>тся в соответствии с Договором поручения №РАД-</w:t>
      </w:r>
      <w:r w:rsidR="00D22066">
        <w:t>254</w:t>
      </w:r>
      <w:r w:rsidRPr="00137E01">
        <w:t xml:space="preserve">/2022 от </w:t>
      </w:r>
      <w:r w:rsidR="00D22066">
        <w:t>29.03</w:t>
      </w:r>
      <w:r w:rsidRPr="00137E01">
        <w:t>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 никому не продан, не явля</w:t>
      </w:r>
      <w:r w:rsidR="000538EA">
        <w:rPr>
          <w:rFonts w:eastAsia="Times New Roman" w:cs="Times New Roman"/>
          <w:lang w:eastAsia="ru-RU"/>
        </w:rPr>
        <w:t>е</w:t>
      </w:r>
      <w:r w:rsidR="00C85AEB" w:rsidRPr="00EB6F01">
        <w:rPr>
          <w:rFonts w:eastAsia="Times New Roman" w:cs="Times New Roman"/>
          <w:lang w:eastAsia="ru-RU"/>
        </w:rPr>
        <w:t>тся предметом судебного разбирательства, не наход</w:t>
      </w:r>
      <w:r w:rsidR="000538EA">
        <w:rPr>
          <w:rFonts w:eastAsia="Times New Roman" w:cs="Times New Roman"/>
          <w:lang w:eastAsia="ru-RU"/>
        </w:rPr>
        <w:t>и</w:t>
      </w:r>
      <w:r w:rsidR="00C85AEB" w:rsidRPr="00EB6F01">
        <w:rPr>
          <w:rFonts w:eastAsia="Times New Roman" w:cs="Times New Roman"/>
          <w:lang w:eastAsia="ru-RU"/>
        </w:rPr>
        <w:t>тся под арестом, запрещением, не обременен правами третьих лиц</w:t>
      </w:r>
      <w:r w:rsidR="000538EA">
        <w:rPr>
          <w:rFonts w:eastAsia="Times New Roman" w:cs="Times New Roman"/>
          <w:lang w:eastAsia="ru-RU"/>
        </w:rPr>
        <w:t>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159F69D3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</w:t>
      </w:r>
      <w:r w:rsidR="00EE73B5">
        <w:rPr>
          <w:b/>
        </w:rPr>
        <w:t>е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678EC1EC" w14:textId="77777777" w:rsidR="00EE73B5" w:rsidRP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E73B5">
        <w:rPr>
          <w:rFonts w:eastAsia="Times New Roman" w:cs="Times New Roman"/>
          <w:lang w:eastAsia="ru-RU"/>
        </w:rPr>
        <w:t>Здание площадью 41 571,6 кв. м., наименование: подземная 4-уровневая парковка по ул. Пушкина г. Казань, кадастровый №16:50:000000:22839; количество этажей, в том числе подземных этажей: 5, в том числе подземных 4; адрес: Республика Татарстан, г. Казань, р-н Вахитовский, ул. Пушкина, д. 86а. Сведения об объекте недвижимости имеют статус «актуальные». Ограничение прав и обременение объекта: не зарегистрировано.</w:t>
      </w:r>
    </w:p>
    <w:p w14:paraId="5E63A657" w14:textId="2DF7A5F6" w:rsid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E73B5">
        <w:rPr>
          <w:rFonts w:eastAsia="Times New Roman" w:cs="Times New Roman"/>
          <w:lang w:eastAsia="ru-RU"/>
        </w:rPr>
        <w:t>Под объектом земельный участок с кадастровым №16:50:000000:19592 площадью 15 979 кв. м. ПАО «Казаньоргсинтез» арендует у КЗИО Исполнительного комитета муниципального образования города Казани, на основании договора аренды №20905 от 12.07.2021г., срок аренды по договору: 5 лет (до 11.07.2026г.).</w:t>
      </w:r>
    </w:p>
    <w:p w14:paraId="10A68B96" w14:textId="77777777" w:rsidR="00A60171" w:rsidRDefault="00A60171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</w:p>
    <w:p w14:paraId="2EE2D953" w14:textId="328FCB42" w:rsidR="00EE73B5" w:rsidRPr="00A60171" w:rsidRDefault="001F60C4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Лота №1 – </w:t>
      </w:r>
      <w:r w:rsidR="00FC5F14" w:rsidRPr="00FC5F14">
        <w:rPr>
          <w:rFonts w:eastAsia="Times New Roman" w:cs="Times New Roman"/>
          <w:b/>
          <w:bCs/>
          <w:lang w:eastAsia="ru-RU"/>
        </w:rPr>
        <w:t>609 000 000 (Шестьсот девять миллионов) рублей 00 копеек, в том числе НДС 20% - 101 500 000 (Сто один миллион пятьсот тысяч) рублей 00 копеек</w:t>
      </w:r>
      <w:r w:rsidR="00EE73B5" w:rsidRPr="00A60171">
        <w:rPr>
          <w:rFonts w:eastAsia="Times New Roman" w:cs="Times New Roman"/>
          <w:b/>
          <w:bCs/>
          <w:lang w:eastAsia="ru-RU"/>
        </w:rPr>
        <w:t>.</w:t>
      </w:r>
    </w:p>
    <w:p w14:paraId="4FB82343" w14:textId="47776E00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>Минимальн</w:t>
      </w:r>
      <w:r w:rsidR="006A6BF1" w:rsidRPr="00A60171">
        <w:rPr>
          <w:rFonts w:eastAsia="Times New Roman" w:cs="Times New Roman"/>
          <w:b/>
          <w:bCs/>
          <w:lang w:eastAsia="ru-RU"/>
        </w:rPr>
        <w:t>ая</w:t>
      </w:r>
      <w:r w:rsidRPr="00A60171">
        <w:rPr>
          <w:rFonts w:eastAsia="Times New Roman" w:cs="Times New Roman"/>
          <w:b/>
          <w:bCs/>
          <w:lang w:eastAsia="ru-RU"/>
        </w:rPr>
        <w:t xml:space="preserve"> стоимост</w:t>
      </w:r>
      <w:r w:rsidR="006A6BF1" w:rsidRPr="00A60171">
        <w:rPr>
          <w:rFonts w:eastAsia="Times New Roman" w:cs="Times New Roman"/>
          <w:b/>
          <w:bCs/>
          <w:lang w:eastAsia="ru-RU"/>
        </w:rPr>
        <w:t>ь</w:t>
      </w:r>
      <w:r w:rsidRPr="00A60171">
        <w:rPr>
          <w:rFonts w:eastAsia="Times New Roman" w:cs="Times New Roman"/>
          <w:b/>
          <w:bCs/>
          <w:lang w:eastAsia="ru-RU"/>
        </w:rPr>
        <w:t xml:space="preserve"> реализации Лота №1 – </w:t>
      </w:r>
      <w:r w:rsidR="00FC5F14" w:rsidRPr="00FC5F14">
        <w:rPr>
          <w:rFonts w:eastAsia="Times New Roman" w:cs="Times New Roman"/>
          <w:b/>
          <w:bCs/>
          <w:lang w:eastAsia="ru-RU"/>
        </w:rPr>
        <w:t>485 000 000 (Четыреста восемьдесят пять миллионов) рублей 00 копеек, в том числе НДС 20% - 80 833 333 (Восемьдесят миллионов восемьсот тридцать три тысячи триста тридцать три) рубля 33 копейки</w:t>
      </w:r>
      <w:r w:rsidRPr="00A60171">
        <w:rPr>
          <w:rFonts w:eastAsia="Times New Roman" w:cs="Times New Roman"/>
          <w:b/>
          <w:bCs/>
          <w:lang w:eastAsia="ru-RU"/>
        </w:rPr>
        <w:t>.</w:t>
      </w:r>
    </w:p>
    <w:p w14:paraId="662DA092" w14:textId="77DD2991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 xml:space="preserve">Шаг аукциона на понижение – </w:t>
      </w:r>
      <w:r w:rsidR="00FC5F14" w:rsidRPr="00FC5F14">
        <w:rPr>
          <w:rFonts w:eastAsia="Times New Roman" w:cs="Times New Roman"/>
          <w:b/>
          <w:bCs/>
          <w:lang w:eastAsia="ru-RU"/>
        </w:rPr>
        <w:t>12 400 000 (Двенадцать миллионов четыреста тысяч) рублей 00 копеек</w:t>
      </w:r>
      <w:r w:rsidRPr="00A60171">
        <w:rPr>
          <w:rFonts w:eastAsia="Times New Roman" w:cs="Times New Roman"/>
          <w:b/>
          <w:bCs/>
          <w:lang w:eastAsia="ru-RU"/>
        </w:rPr>
        <w:t>.</w:t>
      </w:r>
    </w:p>
    <w:p w14:paraId="7F75FC11" w14:textId="463CEE91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>Шаг аукциона на повышение – 15 000 000 (Пятнадцать миллионов) рублей 00 копеек.</w:t>
      </w:r>
    </w:p>
    <w:p w14:paraId="0EFEF3C5" w14:textId="428F0A4E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>Зада</w:t>
      </w:r>
      <w:r w:rsidR="006A6BF1" w:rsidRPr="00A60171">
        <w:rPr>
          <w:rFonts w:eastAsia="Times New Roman" w:cs="Times New Roman"/>
          <w:b/>
          <w:bCs/>
          <w:lang w:eastAsia="ru-RU"/>
        </w:rPr>
        <w:t>ток</w:t>
      </w:r>
      <w:r w:rsidRPr="00A60171">
        <w:rPr>
          <w:rFonts w:eastAsia="Times New Roman" w:cs="Times New Roman"/>
          <w:b/>
          <w:bCs/>
          <w:lang w:eastAsia="ru-RU"/>
        </w:rPr>
        <w:t xml:space="preserve"> в размере – 30 000 000 (Тридцать миллионов) рублей 00 копеек.</w:t>
      </w:r>
    </w:p>
    <w:p w14:paraId="0AAE34D4" w14:textId="77777777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</w:p>
    <w:p w14:paraId="14610ED5" w14:textId="048B3984" w:rsidR="00F0227C" w:rsidRPr="00EB6F01" w:rsidRDefault="00F0227C" w:rsidP="006A6BF1">
      <w:pPr>
        <w:tabs>
          <w:tab w:val="left" w:pos="3969"/>
        </w:tabs>
        <w:ind w:right="-57" w:firstLine="567"/>
        <w:contextualSpacing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</w:t>
      </w:r>
      <w:r w:rsidRPr="00EB6F01">
        <w:rPr>
          <w:bCs/>
        </w:rPr>
        <w:lastRenderedPageBreak/>
        <w:t xml:space="preserve">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ru</w:t>
      </w:r>
      <w:r w:rsidR="00F0530E" w:rsidRPr="00EB6F01">
        <w:rPr>
          <w:bCs/>
        </w:rPr>
        <w:t>.</w:t>
      </w:r>
    </w:p>
    <w:p w14:paraId="35B9CC34" w14:textId="6731D4D3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 xml:space="preserve">поступление на счет </w:t>
      </w:r>
      <w:r w:rsidR="005A7CBB">
        <w:t>Оператора ЭТП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5B8C7CF" w14:textId="77777777" w:rsidR="001F60C4" w:rsidRPr="00EB6F01" w:rsidRDefault="001F60C4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058F9A76" w:rsidR="003D073C" w:rsidRPr="00EB6F01" w:rsidRDefault="00D11D73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="003D073C" w:rsidRPr="00EB6F01">
        <w:rPr>
          <w:shd w:val="clear" w:color="auto" w:fill="FFFFFF"/>
        </w:rPr>
        <w:t xml:space="preserve"> подачи заявки, Претенденту необходимо перечислить задаток на счет </w:t>
      </w:r>
      <w:r w:rsidR="005A7CBB">
        <w:t>Оператора ЭТП</w:t>
      </w:r>
      <w:r w:rsidR="003D073C" w:rsidRPr="00EB6F01">
        <w:rPr>
          <w:shd w:val="clear" w:color="auto" w:fill="FFFFFF"/>
        </w:rPr>
        <w:t xml:space="preserve"> в </w:t>
      </w:r>
      <w:r w:rsidR="003D073C" w:rsidRPr="00EB6F01">
        <w:rPr>
          <w:shd w:val="clear" w:color="auto" w:fill="FFFFFF"/>
        </w:rPr>
        <w:lastRenderedPageBreak/>
        <w:t xml:space="preserve">соответствии с условиями договора о задатке (договора о присоединении), опубликованного на </w:t>
      </w:r>
      <w:r w:rsidR="003D073C"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="003D073C"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="003D073C" w:rsidRPr="00EB6F01">
        <w:rPr>
          <w:rStyle w:val="a3"/>
          <w:rFonts w:cs="Times New Roman"/>
          <w:shd w:val="clear" w:color="auto" w:fill="FFFFFF"/>
        </w:rPr>
        <w:t>.</w:t>
      </w:r>
      <w:r w:rsidR="003D073C"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="003D073C" w:rsidRPr="00EB6F01">
        <w:rPr>
          <w:rStyle w:val="a3"/>
          <w:rFonts w:cs="Times New Roman"/>
          <w:shd w:val="clear" w:color="auto" w:fill="FFFFFF"/>
        </w:rPr>
        <w:t>-</w:t>
      </w:r>
      <w:r w:rsidR="003D073C"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="003D073C" w:rsidRPr="00EB6F01">
        <w:rPr>
          <w:rStyle w:val="a3"/>
          <w:rFonts w:cs="Times New Roman"/>
          <w:shd w:val="clear" w:color="auto" w:fill="FFFFFF"/>
        </w:rPr>
        <w:t>.</w:t>
      </w:r>
      <w:r w:rsidR="003D073C"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="003D073C"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="003D073C" w:rsidRPr="00EB6F01">
        <w:rPr>
          <w:shd w:val="clear" w:color="auto" w:fill="FFFFFF"/>
        </w:rPr>
        <w:t xml:space="preserve"> </w:t>
      </w:r>
    </w:p>
    <w:p w14:paraId="63CD701A" w14:textId="2BB8A40B" w:rsidR="005A7CBB" w:rsidRPr="00A12EEF" w:rsidRDefault="003D073C" w:rsidP="00A12EEF">
      <w:pPr>
        <w:tabs>
          <w:tab w:val="left" w:pos="3969"/>
        </w:tabs>
        <w:ind w:firstLine="567"/>
        <w:jc w:val="both"/>
        <w:rPr>
          <w:b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</w:t>
      </w:r>
      <w:r w:rsidR="005A7CBB" w:rsidRPr="005A7CBB">
        <w:rPr>
          <w:b/>
          <w:shd w:val="clear" w:color="auto" w:fill="FFFFFF"/>
        </w:rPr>
        <w:t xml:space="preserve">на расчетный счет Оператора </w:t>
      </w:r>
      <w:r w:rsidR="00A12EEF">
        <w:rPr>
          <w:b/>
          <w:shd w:val="clear" w:color="auto" w:fill="FFFFFF"/>
        </w:rPr>
        <w:t>ЭТП</w:t>
      </w:r>
      <w:r w:rsidR="005A7CBB" w:rsidRPr="005A7CBB">
        <w:rPr>
          <w:b/>
          <w:shd w:val="clear" w:color="auto" w:fill="FFFFFF"/>
        </w:rPr>
        <w:t xml:space="preserve">: </w:t>
      </w:r>
      <w:r w:rsidR="00A12EEF">
        <w:rPr>
          <w:b/>
          <w:shd w:val="clear" w:color="auto" w:fill="FFFFFF"/>
        </w:rPr>
        <w:t>п</w:t>
      </w:r>
      <w:r w:rsidR="005A7CBB" w:rsidRPr="005A7CBB">
        <w:rPr>
          <w:b/>
          <w:shd w:val="clear" w:color="auto" w:fill="FFFFFF"/>
        </w:rPr>
        <w:t>олучатель - АО «Российский аукционный дом» (ИНН 7838430413, КПП 783801001):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р/с № 40702810355000036459 в СЕВЕРО-ЗАПАДНЫЙ БАНК ПАО СБЕРБАНК,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БИК 044030653, к/с 30101810500000000653.</w:t>
      </w:r>
      <w:r w:rsidR="005A7CBB" w:rsidRPr="005A7CBB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06C5DB33" w14:textId="4FFD28EC" w:rsidR="005A7CBB" w:rsidRPr="00A12EEF" w:rsidRDefault="00A12EEF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A12EEF">
        <w:rPr>
          <w:rFonts w:cs="Times New Roman"/>
          <w:bCs/>
          <w:color w:val="000000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41D068C8" w14:textId="5ACBB128" w:rsidR="005A7CBB" w:rsidRPr="00C71517" w:rsidRDefault="00C71517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C71517">
        <w:rPr>
          <w:rFonts w:cs="Times New Roman"/>
          <w:bCs/>
          <w:color w:val="000000"/>
          <w:shd w:val="clear" w:color="auto" w:fill="FFFFFF"/>
        </w:rPr>
        <w:t>Задаток считается внесенным с даты поступления всей суммы Задатка на указанный счет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В случае, когда сумма Задатка от Претендента не зачислена на расчетный счет Оператора </w:t>
      </w:r>
      <w:r>
        <w:rPr>
          <w:rFonts w:cs="Times New Roman"/>
          <w:bCs/>
          <w:color w:val="000000"/>
          <w:shd w:val="clear" w:color="auto" w:fill="FFFFFF"/>
        </w:rPr>
        <w:t>ЭТП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 на дату, указанную в </w:t>
      </w:r>
      <w:r>
        <w:rPr>
          <w:rFonts w:cs="Times New Roman"/>
          <w:bCs/>
          <w:color w:val="000000"/>
          <w:shd w:val="clear" w:color="auto" w:fill="FFFFFF"/>
        </w:rPr>
        <w:t xml:space="preserve">настоящем </w:t>
      </w:r>
      <w:r w:rsidRPr="00C71517">
        <w:rPr>
          <w:rFonts w:cs="Times New Roman"/>
          <w:bCs/>
          <w:color w:val="000000"/>
          <w:shd w:val="clear" w:color="auto" w:fill="FFFFFF"/>
        </w:rPr>
        <w:t>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15C758D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</w:t>
      </w:r>
      <w:r w:rsidR="00C71517" w:rsidRPr="00C71517">
        <w:rPr>
          <w:rFonts w:cs="Times New Roman"/>
          <w:bCs/>
          <w:color w:val="000000"/>
          <w:shd w:val="clear" w:color="auto" w:fill="FFFFFF"/>
        </w:rPr>
        <w:t xml:space="preserve">Оператора </w:t>
      </w:r>
      <w:r w:rsidR="00C71517">
        <w:rPr>
          <w:rFonts w:cs="Times New Roman"/>
          <w:bCs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7EBF0408" w:rsidR="009F4BB1" w:rsidRDefault="009F4BB1" w:rsidP="009F4BB1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040A482B" w14:textId="77777777" w:rsidR="00401C73" w:rsidRPr="00EB6F01" w:rsidRDefault="00401C73" w:rsidP="00401C73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71517">
        <w:rPr>
          <w:rFonts w:cs="Times New Roman"/>
          <w:color w:val="000000"/>
          <w:shd w:val="clear" w:color="auto" w:fill="FFFFFF"/>
        </w:rPr>
        <w:t xml:space="preserve">Сроки и порядок возврата суммы задатка, внесенного Претендентом на счет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В случае наступления, указанных в Регламенте оснований для возврата Оператором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Претенденту, возврат производится путем разблокировки денежных средств   в размере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на лицевом счет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color w:val="000000"/>
          <w:shd w:val="clear" w:color="auto" w:fill="FFFFFF"/>
        </w:rPr>
        <w:t xml:space="preserve">Претендента. С момента разблокировки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на лицевом счете Претендента обязательства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по возврату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считаются исполненными.</w:t>
      </w:r>
    </w:p>
    <w:p w14:paraId="297FB7EB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23BF6CE4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Pr="00E8051E">
        <w:rPr>
          <w:rFonts w:cs="Times New Roman"/>
          <w:shd w:val="clear" w:color="auto" w:fill="FFFFFF"/>
        </w:rPr>
        <w:t xml:space="preserve">Победителя, </w:t>
      </w:r>
      <w:r w:rsidRPr="00E8051E">
        <w:rPr>
          <w:rFonts w:cs="Times New Roman"/>
          <w:color w:val="000000"/>
          <w:shd w:val="clear" w:color="auto" w:fill="FFFFFF"/>
        </w:rPr>
        <w:t xml:space="preserve">по заключению договора купли-продажи и оплате цены продажи Лота. </w:t>
      </w:r>
      <w:r w:rsidRPr="00E8051E">
        <w:rPr>
          <w:rFonts w:cs="Times New Roman"/>
          <w:shd w:val="clear" w:color="auto" w:fill="FFFFFF"/>
        </w:rPr>
        <w:t>Задаток, перечисленный Победителем, засчитывается в счет оплаты цены продажи Лота по договору купли-продажи.</w:t>
      </w:r>
    </w:p>
    <w:p w14:paraId="01C13B5A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Единственным участником/ участником Торгов, предложение по цене которого на Торгах было предыдущим от предложения Победителя, засчитывается в счет оплаты цены продажи Лота по договору купли-продажи, в случае заключения </w:t>
      </w:r>
      <w:r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6D0E9AF9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Pr="00E8051E">
        <w:rPr>
          <w:rFonts w:cs="Times New Roman"/>
          <w:shd w:val="clear" w:color="auto" w:fill="FFFFFF"/>
        </w:rPr>
        <w:t>участника Торгов, предложение по цене которого на Торгах было предыдущим от предложения Победителя</w:t>
      </w:r>
      <w:r w:rsidRPr="00E8051E">
        <w:rPr>
          <w:rFonts w:cs="Times New Roman"/>
          <w:color w:val="000000"/>
          <w:shd w:val="clear" w:color="auto" w:fill="FFFFFF"/>
        </w:rPr>
        <w:t>, возвращается в течении 10 (Десяти) рабочих дней</w:t>
      </w:r>
      <w:r>
        <w:rPr>
          <w:rFonts w:cs="Times New Roman"/>
          <w:color w:val="000000"/>
          <w:shd w:val="clear" w:color="auto" w:fill="FFFFFF"/>
        </w:rPr>
        <w:t>.</w:t>
      </w:r>
    </w:p>
    <w:p w14:paraId="645C33E6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</w:t>
      </w:r>
      <w:r>
        <w:rPr>
          <w:color w:val="000000" w:themeColor="text1"/>
        </w:rPr>
        <w:t xml:space="preserve">а </w:t>
      </w:r>
      <w:r w:rsidRPr="00E8051E">
        <w:rPr>
          <w:color w:val="000000" w:themeColor="text1"/>
        </w:rPr>
        <w:t>по договору купли-продажи.</w:t>
      </w:r>
    </w:p>
    <w:p w14:paraId="3797C2AA" w14:textId="0D9E80F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5E3200F9" w14:textId="4E876F01" w:rsidR="00401C73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401C73" w:rsidRPr="00FE07B4">
        <w:rPr>
          <w:rFonts w:cs="Times New Roman"/>
          <w:color w:val="000000"/>
          <w:shd w:val="clear" w:color="auto" w:fill="FFFFFF"/>
        </w:rPr>
        <w:t>Сроки и порядок возврата суммы задатка согласно Регламенту.</w:t>
      </w:r>
      <w:r w:rsidR="00401C73" w:rsidRPr="00FE07B4">
        <w:rPr>
          <w:rFonts w:cs="Times New Roman"/>
          <w:shd w:val="clear" w:color="auto" w:fill="FFFFFF"/>
        </w:rPr>
        <w:t xml:space="preserve"> </w:t>
      </w:r>
    </w:p>
    <w:p w14:paraId="0766ACA7" w14:textId="03909F0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lastRenderedPageBreak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 w:rsidRPr="00FE07B4">
        <w:rPr>
          <w:rFonts w:cs="Times New Roman"/>
          <w:color w:val="000000"/>
          <w:shd w:val="clear" w:color="auto" w:fill="FFFFFF"/>
        </w:rPr>
        <w:t>У</w:t>
      </w:r>
      <w:r w:rsidRPr="00FE07B4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784E9F77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</w:t>
      </w:r>
      <w:r w:rsidR="00993182" w:rsidRPr="00FE07B4">
        <w:rPr>
          <w:rFonts w:cs="Times New Roman"/>
          <w:color w:val="000000"/>
          <w:shd w:val="clear" w:color="auto" w:fill="FFFFFF"/>
        </w:rPr>
        <w:t>Оператора ЭТП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на дату, указанную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706DFD2E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 w:rsidRPr="00FE07B4">
        <w:rPr>
          <w:rFonts w:cs="Times New Roman"/>
          <w:color w:val="000000"/>
          <w:shd w:val="clear" w:color="auto" w:fill="FFFFFF"/>
        </w:rPr>
        <w:t xml:space="preserve">, соглашения о выплате вознаграждения </w:t>
      </w:r>
      <w:r w:rsidRPr="00FE07B4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397658" w:rsidRPr="00FE07B4">
        <w:rPr>
          <w:rFonts w:cs="Times New Roman"/>
          <w:color w:val="000000"/>
          <w:shd w:val="clear" w:color="auto" w:fill="FFFFFF"/>
        </w:rPr>
        <w:t>е</w:t>
      </w:r>
      <w:r w:rsidRPr="00FE07B4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FE07B4">
        <w:rPr>
          <w:rStyle w:val="a3"/>
          <w:rFonts w:cs="Times New Roman"/>
          <w:shd w:val="clear" w:color="auto" w:fill="FFFFFF"/>
          <w:lang w:val="en-US"/>
        </w:rPr>
        <w:t>www</w:t>
      </w:r>
      <w:r w:rsidRPr="00FE07B4">
        <w:rPr>
          <w:rStyle w:val="a3"/>
          <w:rFonts w:cs="Times New Roman"/>
          <w:shd w:val="clear" w:color="auto" w:fill="FFFFFF"/>
        </w:rPr>
        <w:t>.</w:t>
      </w:r>
      <w:r w:rsidRPr="00FE07B4">
        <w:rPr>
          <w:rStyle w:val="a3"/>
          <w:rFonts w:cs="Times New Roman"/>
          <w:shd w:val="clear" w:color="auto" w:fill="FFFFFF"/>
          <w:lang w:val="en-US"/>
        </w:rPr>
        <w:t>auction</w:t>
      </w:r>
      <w:r w:rsidRPr="00FE07B4">
        <w:rPr>
          <w:rStyle w:val="a3"/>
          <w:rFonts w:cs="Times New Roman"/>
          <w:shd w:val="clear" w:color="auto" w:fill="FFFFFF"/>
        </w:rPr>
        <w:t>-</w:t>
      </w:r>
      <w:r w:rsidRPr="00FE07B4">
        <w:rPr>
          <w:rStyle w:val="a3"/>
          <w:rFonts w:cs="Times New Roman"/>
          <w:shd w:val="clear" w:color="auto" w:fill="FFFFFF"/>
          <w:lang w:val="en-US"/>
        </w:rPr>
        <w:t>house</w:t>
      </w:r>
      <w:r w:rsidRPr="00FE07B4">
        <w:rPr>
          <w:rStyle w:val="a3"/>
          <w:rFonts w:cs="Times New Roman"/>
          <w:shd w:val="clear" w:color="auto" w:fill="FFFFFF"/>
        </w:rPr>
        <w:t>.</w:t>
      </w:r>
      <w:r w:rsidRPr="00FE07B4">
        <w:rPr>
          <w:rStyle w:val="a3"/>
          <w:rFonts w:cs="Times New Roman"/>
          <w:shd w:val="clear" w:color="auto" w:fill="FFFFFF"/>
          <w:lang w:val="en-US"/>
        </w:rPr>
        <w:t>ru</w:t>
      </w:r>
      <w:r w:rsidRPr="00FE07B4">
        <w:rPr>
          <w:rFonts w:cs="Times New Roman"/>
          <w:color w:val="000000"/>
          <w:shd w:val="clear" w:color="auto" w:fill="FFFFFF"/>
        </w:rPr>
        <w:t xml:space="preserve"> и на </w:t>
      </w:r>
      <w:r w:rsidR="00D246D6" w:rsidRPr="00FE07B4">
        <w:rPr>
          <w:rFonts w:cs="Times New Roman"/>
          <w:color w:val="000000"/>
          <w:shd w:val="clear" w:color="auto" w:fill="FFFFFF"/>
        </w:rPr>
        <w:t>ЭТП.</w:t>
      </w:r>
    </w:p>
    <w:p w14:paraId="3BEF37EA" w14:textId="59F7A760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</w:t>
      </w:r>
      <w:r w:rsidR="00401C73" w:rsidRPr="00FE07B4">
        <w:rPr>
          <w:rFonts w:cs="Times New Roman"/>
          <w:color w:val="000000"/>
          <w:shd w:val="clear" w:color="auto" w:fill="FFFFFF"/>
        </w:rPr>
        <w:t>, сроки и порядок возврата суммы задатка согласно Регламенту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9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64A30D4E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1F60C4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25D559B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1F60C4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1F60C4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2A4015BF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6A6BF1">
        <w:rPr>
          <w:rFonts w:cs="Times New Roman"/>
        </w:rPr>
        <w:t>а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670E922C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lastRenderedPageBreak/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44B219FD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</w:t>
      </w:r>
      <w:r w:rsidR="006A6BF1">
        <w:rPr>
          <w:color w:val="000000" w:themeColor="text1"/>
          <w:shd w:val="clear" w:color="auto" w:fill="FFFFFF"/>
        </w:rPr>
        <w:t>а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227A7AED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397658">
        <w:rPr>
          <w:color w:val="000000" w:themeColor="text1"/>
          <w:shd w:val="clear" w:color="auto" w:fill="FFFFFF"/>
        </w:rPr>
        <w:t>а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2B7F165F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>Оплата цены продажи Объект</w:t>
      </w:r>
      <w:r w:rsidR="006A6BF1">
        <w:t>а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397658">
        <w:t>а</w:t>
      </w:r>
      <w:r>
        <w:t>.</w:t>
      </w:r>
    </w:p>
    <w:p w14:paraId="775A9A5A" w14:textId="4518EFCB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</w:t>
      </w:r>
      <w:r w:rsidR="001E000E">
        <w:rPr>
          <w:color w:val="000000" w:themeColor="text1"/>
        </w:rPr>
        <w:t xml:space="preserve"> Объект</w:t>
      </w:r>
      <w:r w:rsidR="006A6BF1">
        <w:rPr>
          <w:color w:val="000000" w:themeColor="text1"/>
        </w:rPr>
        <w:t>а</w:t>
      </w:r>
      <w:r w:rsidRPr="003F09F1">
        <w:rPr>
          <w:color w:val="000000" w:themeColor="text1"/>
        </w:rPr>
        <w:t>, нарушении сроков оплаты, задаток ему не возвращается, и он утрачивает право на заключение указанного договора.</w:t>
      </w:r>
    </w:p>
    <w:p w14:paraId="0D2FD32D" w14:textId="2D659AFE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>, оплачивает Организатору торгов вознаграждение за организацию и проведение продажи Объект</w:t>
      </w:r>
      <w:r w:rsidR="00397658">
        <w:rPr>
          <w:b/>
          <w:bCs/>
        </w:rPr>
        <w:t>а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15855B96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6EBBA591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2EBC800B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5CF4E02E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 w:rsidR="00397658">
        <w:t>а</w:t>
      </w:r>
      <w:r>
        <w:t xml:space="preserve"> </w:t>
      </w:r>
      <w:r w:rsidRPr="00252F88">
        <w:t>и уплачивается сверх цены продажи Объект</w:t>
      </w:r>
      <w:r w:rsidR="00397658">
        <w:t>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CD64EF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6573" w14:textId="77777777" w:rsidR="002F3E82" w:rsidRDefault="002F3E82" w:rsidP="00C71517">
      <w:r>
        <w:separator/>
      </w:r>
    </w:p>
  </w:endnote>
  <w:endnote w:type="continuationSeparator" w:id="0">
    <w:p w14:paraId="78120ECE" w14:textId="77777777" w:rsidR="002F3E82" w:rsidRDefault="002F3E82" w:rsidP="00C7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E230" w14:textId="77777777" w:rsidR="002F3E82" w:rsidRDefault="002F3E82" w:rsidP="00C71517">
      <w:r>
        <w:separator/>
      </w:r>
    </w:p>
  </w:footnote>
  <w:footnote w:type="continuationSeparator" w:id="0">
    <w:p w14:paraId="38D9E78F" w14:textId="77777777" w:rsidR="002F3E82" w:rsidRDefault="002F3E82" w:rsidP="00C7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F37"/>
    <w:rsid w:val="00013729"/>
    <w:rsid w:val="00014A34"/>
    <w:rsid w:val="00014FF6"/>
    <w:rsid w:val="00031145"/>
    <w:rsid w:val="00032687"/>
    <w:rsid w:val="0004066F"/>
    <w:rsid w:val="000434AF"/>
    <w:rsid w:val="000538EA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00E"/>
    <w:rsid w:val="001E07FC"/>
    <w:rsid w:val="001E0D3E"/>
    <w:rsid w:val="001F60C4"/>
    <w:rsid w:val="002018E7"/>
    <w:rsid w:val="00204C1C"/>
    <w:rsid w:val="00240E59"/>
    <w:rsid w:val="00241050"/>
    <w:rsid w:val="002524BE"/>
    <w:rsid w:val="00252F88"/>
    <w:rsid w:val="002615C7"/>
    <w:rsid w:val="00265802"/>
    <w:rsid w:val="00266D50"/>
    <w:rsid w:val="0027044D"/>
    <w:rsid w:val="0027293F"/>
    <w:rsid w:val="00276835"/>
    <w:rsid w:val="002801B7"/>
    <w:rsid w:val="00282B27"/>
    <w:rsid w:val="00284B69"/>
    <w:rsid w:val="002A0005"/>
    <w:rsid w:val="002A38C6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2F3E82"/>
    <w:rsid w:val="003022CE"/>
    <w:rsid w:val="00331A2A"/>
    <w:rsid w:val="00336630"/>
    <w:rsid w:val="00345C4A"/>
    <w:rsid w:val="00346696"/>
    <w:rsid w:val="00360627"/>
    <w:rsid w:val="003636DE"/>
    <w:rsid w:val="00367A83"/>
    <w:rsid w:val="00397658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1C7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75980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A7CBB"/>
    <w:rsid w:val="005B0E5F"/>
    <w:rsid w:val="005B65B7"/>
    <w:rsid w:val="005B6904"/>
    <w:rsid w:val="005C1F5A"/>
    <w:rsid w:val="005C5789"/>
    <w:rsid w:val="005E4553"/>
    <w:rsid w:val="005F02F6"/>
    <w:rsid w:val="005F4FCB"/>
    <w:rsid w:val="00612C6F"/>
    <w:rsid w:val="00641986"/>
    <w:rsid w:val="0064579B"/>
    <w:rsid w:val="00655B57"/>
    <w:rsid w:val="006A004A"/>
    <w:rsid w:val="006A08BB"/>
    <w:rsid w:val="006A55FB"/>
    <w:rsid w:val="006A61AB"/>
    <w:rsid w:val="006A6990"/>
    <w:rsid w:val="006A6BF1"/>
    <w:rsid w:val="006B4C63"/>
    <w:rsid w:val="006D0878"/>
    <w:rsid w:val="006E0215"/>
    <w:rsid w:val="006E7A43"/>
    <w:rsid w:val="007114A2"/>
    <w:rsid w:val="00715F39"/>
    <w:rsid w:val="00722727"/>
    <w:rsid w:val="0072622F"/>
    <w:rsid w:val="007315E2"/>
    <w:rsid w:val="00743454"/>
    <w:rsid w:val="007525BB"/>
    <w:rsid w:val="00756C83"/>
    <w:rsid w:val="00761965"/>
    <w:rsid w:val="00767B5F"/>
    <w:rsid w:val="00773107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345F8"/>
    <w:rsid w:val="00867CF0"/>
    <w:rsid w:val="008725B9"/>
    <w:rsid w:val="00874345"/>
    <w:rsid w:val="00891905"/>
    <w:rsid w:val="008A0B14"/>
    <w:rsid w:val="008A1F82"/>
    <w:rsid w:val="008A4F68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93182"/>
    <w:rsid w:val="009C2028"/>
    <w:rsid w:val="009C3831"/>
    <w:rsid w:val="009C730E"/>
    <w:rsid w:val="009E6F34"/>
    <w:rsid w:val="009F4BB1"/>
    <w:rsid w:val="00A0580C"/>
    <w:rsid w:val="00A10D60"/>
    <w:rsid w:val="00A12EEF"/>
    <w:rsid w:val="00A26E9A"/>
    <w:rsid w:val="00A45832"/>
    <w:rsid w:val="00A518A8"/>
    <w:rsid w:val="00A53FB0"/>
    <w:rsid w:val="00A55CB2"/>
    <w:rsid w:val="00A60171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D5872"/>
    <w:rsid w:val="00AE5228"/>
    <w:rsid w:val="00AE5A47"/>
    <w:rsid w:val="00B01B2A"/>
    <w:rsid w:val="00B20FBB"/>
    <w:rsid w:val="00B24E87"/>
    <w:rsid w:val="00B32A87"/>
    <w:rsid w:val="00B35AEA"/>
    <w:rsid w:val="00B41796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54ABF"/>
    <w:rsid w:val="00C6047B"/>
    <w:rsid w:val="00C6087C"/>
    <w:rsid w:val="00C65DE7"/>
    <w:rsid w:val="00C71517"/>
    <w:rsid w:val="00C74465"/>
    <w:rsid w:val="00C85AEB"/>
    <w:rsid w:val="00C8650E"/>
    <w:rsid w:val="00C928F8"/>
    <w:rsid w:val="00CA4596"/>
    <w:rsid w:val="00CB2060"/>
    <w:rsid w:val="00CC7860"/>
    <w:rsid w:val="00CC78DB"/>
    <w:rsid w:val="00CD64EF"/>
    <w:rsid w:val="00CE1E07"/>
    <w:rsid w:val="00CE3545"/>
    <w:rsid w:val="00CE3C4B"/>
    <w:rsid w:val="00CE5215"/>
    <w:rsid w:val="00CE7A1C"/>
    <w:rsid w:val="00D049FD"/>
    <w:rsid w:val="00D11D73"/>
    <w:rsid w:val="00D2137A"/>
    <w:rsid w:val="00D22066"/>
    <w:rsid w:val="00D22AD4"/>
    <w:rsid w:val="00D246D6"/>
    <w:rsid w:val="00D32AA8"/>
    <w:rsid w:val="00D36B2F"/>
    <w:rsid w:val="00D42AF6"/>
    <w:rsid w:val="00D57E42"/>
    <w:rsid w:val="00D67CE2"/>
    <w:rsid w:val="00D72D2A"/>
    <w:rsid w:val="00D84A5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0915"/>
    <w:rsid w:val="00E0278C"/>
    <w:rsid w:val="00E02DD4"/>
    <w:rsid w:val="00E16782"/>
    <w:rsid w:val="00E24CF0"/>
    <w:rsid w:val="00E316B2"/>
    <w:rsid w:val="00E35EE7"/>
    <w:rsid w:val="00E531D7"/>
    <w:rsid w:val="00E611CF"/>
    <w:rsid w:val="00E62509"/>
    <w:rsid w:val="00E64121"/>
    <w:rsid w:val="00E67FD8"/>
    <w:rsid w:val="00E700F1"/>
    <w:rsid w:val="00E701D7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433F"/>
    <w:rsid w:val="00ED52E8"/>
    <w:rsid w:val="00EE3979"/>
    <w:rsid w:val="00EE6410"/>
    <w:rsid w:val="00EE73B5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431AB"/>
    <w:rsid w:val="00F64F7A"/>
    <w:rsid w:val="00F7050D"/>
    <w:rsid w:val="00F745CC"/>
    <w:rsid w:val="00F835A3"/>
    <w:rsid w:val="00FA0A3F"/>
    <w:rsid w:val="00FA6AAD"/>
    <w:rsid w:val="00FB17E3"/>
    <w:rsid w:val="00FC48A3"/>
    <w:rsid w:val="00FC5F14"/>
    <w:rsid w:val="00FD2D39"/>
    <w:rsid w:val="00FD335F"/>
    <w:rsid w:val="00FE0134"/>
    <w:rsid w:val="00FE07B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20</cp:revision>
  <cp:lastPrinted>2023-02-16T06:50:00Z</cp:lastPrinted>
  <dcterms:created xsi:type="dcterms:W3CDTF">2022-03-30T14:45:00Z</dcterms:created>
  <dcterms:modified xsi:type="dcterms:W3CDTF">2023-02-16T07:06:00Z</dcterms:modified>
</cp:coreProperties>
</file>